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2593" w14:textId="4C51070F" w:rsidR="00F73DCC" w:rsidRPr="00F4702B" w:rsidRDefault="00F73DCC" w:rsidP="00731F05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F62FC7" w14:textId="77777777" w:rsidR="00F944D8" w:rsidRPr="00277303" w:rsidRDefault="00F944D8" w:rsidP="00F944D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193AB5A" w14:textId="77777777" w:rsidR="00F944D8" w:rsidRPr="00277303" w:rsidRDefault="00F944D8" w:rsidP="00F944D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>КАРАЧАЕВО – ЧЕРКЕССКАЯ РЕСПУБЛИКА</w:t>
      </w:r>
    </w:p>
    <w:p w14:paraId="39216F2B" w14:textId="77777777" w:rsidR="00F944D8" w:rsidRPr="00277303" w:rsidRDefault="00F944D8" w:rsidP="00F944D8">
      <w:pPr>
        <w:tabs>
          <w:tab w:val="left" w:pos="35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 xml:space="preserve">АДМИНИСТРАЦИЯ ПРЕГРАДНЕНСКОГО СЕЛЬСКОГО ПОСЕЛЕНИЯ </w:t>
      </w:r>
    </w:p>
    <w:p w14:paraId="52B2856F" w14:textId="77777777" w:rsidR="00F944D8" w:rsidRPr="00277303" w:rsidRDefault="00F944D8" w:rsidP="00F944D8">
      <w:pPr>
        <w:tabs>
          <w:tab w:val="left" w:pos="35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</w:p>
    <w:p w14:paraId="4B3BEE0A" w14:textId="77777777" w:rsidR="00F944D8" w:rsidRPr="00277303" w:rsidRDefault="00F944D8" w:rsidP="00F944D8">
      <w:pPr>
        <w:tabs>
          <w:tab w:val="left" w:pos="35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527E02E" w14:textId="77777777" w:rsidR="00F944D8" w:rsidRPr="00277303" w:rsidRDefault="00F944D8" w:rsidP="00F944D8">
      <w:pPr>
        <w:tabs>
          <w:tab w:val="left" w:pos="35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D029C9" w14:textId="4FF8E59F" w:rsidR="00F944D8" w:rsidRPr="00277303" w:rsidRDefault="00F944D8" w:rsidP="00F944D8">
      <w:pPr>
        <w:pStyle w:val="ConsPlusTitle"/>
        <w:widowControl/>
        <w:spacing w:line="240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277303">
        <w:rPr>
          <w:rFonts w:ascii="Times New Roman" w:hAnsi="Times New Roman" w:cs="Times New Roman"/>
          <w:b w:val="0"/>
          <w:sz w:val="28"/>
          <w:szCs w:val="28"/>
        </w:rPr>
        <w:t>29.12</w:t>
      </w:r>
      <w:r w:rsidRPr="00277303">
        <w:rPr>
          <w:rFonts w:ascii="Times New Roman" w:hAnsi="Times New Roman" w:cs="Times New Roman"/>
          <w:b w:val="0"/>
          <w:sz w:val="28"/>
          <w:szCs w:val="28"/>
        </w:rPr>
        <w:t>.202</w:t>
      </w:r>
      <w:r w:rsidRPr="00277303">
        <w:rPr>
          <w:rFonts w:ascii="Times New Roman" w:hAnsi="Times New Roman" w:cs="Times New Roman"/>
          <w:b w:val="0"/>
          <w:sz w:val="28"/>
          <w:szCs w:val="28"/>
        </w:rPr>
        <w:t>0</w:t>
      </w:r>
      <w:r w:rsidRPr="002773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ст. Преградная                                          № </w:t>
      </w:r>
      <w:r w:rsidRPr="00277303">
        <w:rPr>
          <w:rFonts w:ascii="Times New Roman" w:hAnsi="Times New Roman" w:cs="Times New Roman"/>
          <w:b w:val="0"/>
          <w:sz w:val="28"/>
          <w:szCs w:val="28"/>
        </w:rPr>
        <w:t>118</w:t>
      </w:r>
    </w:p>
    <w:p w14:paraId="77C10A73" w14:textId="77777777" w:rsidR="00997599" w:rsidRPr="00277303" w:rsidRDefault="00997599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3934"/>
      </w:tblGrid>
      <w:tr w:rsidR="00997599" w:rsidRPr="00277303" w14:paraId="0B5B9857" w14:textId="77777777" w:rsidTr="00F944D8">
        <w:tc>
          <w:tcPr>
            <w:tcW w:w="9639" w:type="dxa"/>
          </w:tcPr>
          <w:p w14:paraId="6F9B5DB1" w14:textId="41C2548A" w:rsidR="00997599" w:rsidRPr="00277303" w:rsidRDefault="00DC16AB" w:rsidP="008B4738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997599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 утверждении </w:t>
            </w:r>
            <w:r w:rsidR="002275C6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997599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раммы</w:t>
            </w:r>
            <w:r w:rsidR="00F73DCC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275C6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F73DCC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филактик</w:t>
            </w:r>
            <w:r w:rsidR="002275C6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E42A1D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7599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й</w:t>
            </w:r>
            <w:r w:rsidR="00857E84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язательных </w:t>
            </w:r>
            <w:r w:rsidR="00F73DCC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ебований </w:t>
            </w:r>
            <w:r w:rsidR="00997599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тельства</w:t>
            </w:r>
            <w:r w:rsidR="00E42A1D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275C6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фере муниципального контроля на 2021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7599" w:rsidRPr="002773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934" w:type="dxa"/>
          </w:tcPr>
          <w:p w14:paraId="36663DBF" w14:textId="77777777" w:rsidR="00997599" w:rsidRPr="00277303" w:rsidRDefault="00997599" w:rsidP="001879FA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3EFEDD0" w14:textId="77777777" w:rsidR="001879FA" w:rsidRPr="00277303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8324D9" w14:textId="6D576E36" w:rsidR="001879FA" w:rsidRPr="00277303" w:rsidRDefault="002275C6" w:rsidP="008B4738">
      <w:pPr>
        <w:autoSpaceDE w:val="0"/>
        <w:autoSpaceDN w:val="0"/>
        <w:adjustRightInd w:val="0"/>
        <w:ind w:righ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77303">
        <w:rPr>
          <w:rFonts w:ascii="Times New Roman" w:hAnsi="Times New Roman" w:cs="Times New Roman"/>
          <w:color w:val="000000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</w:t>
      </w:r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2773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F73DCC" w:rsidRPr="002773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7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30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27730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Pr="00277303">
        <w:rPr>
          <w:rFonts w:ascii="Times New Roman" w:hAnsi="Times New Roman" w:cs="Times New Roman"/>
          <w:color w:val="000000"/>
          <w:sz w:val="28"/>
          <w:szCs w:val="28"/>
        </w:rPr>
        <w:t>Преградненского</w:t>
      </w:r>
      <w:proofErr w:type="spellEnd"/>
      <w:r w:rsidRPr="002773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77303">
        <w:rPr>
          <w:rFonts w:ascii="Times New Roman" w:hAnsi="Times New Roman"/>
          <w:sz w:val="28"/>
          <w:szCs w:val="28"/>
        </w:rPr>
        <w:t>и в</w:t>
      </w:r>
      <w:r w:rsidRPr="00277303">
        <w:rPr>
          <w:rFonts w:ascii="Times New Roman" w:hAnsi="Times New Roman"/>
          <w:sz w:val="28"/>
          <w:szCs w:val="28"/>
        </w:rPr>
        <w:t xml:space="preserve">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</w:t>
      </w:r>
    </w:p>
    <w:p w14:paraId="60295BF7" w14:textId="77777777" w:rsidR="001879FA" w:rsidRPr="00277303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53D0C" w14:textId="37BDD97B" w:rsidR="00E42A1D" w:rsidRPr="00277303" w:rsidRDefault="002275C6" w:rsidP="00277303">
      <w:pPr>
        <w:ind w:hanging="57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730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CB505DB" w14:textId="749349EE" w:rsidR="001879FA" w:rsidRPr="00277303" w:rsidRDefault="00E42A1D" w:rsidP="00277303">
      <w:pPr>
        <w:pStyle w:val="a6"/>
        <w:tabs>
          <w:tab w:val="left" w:pos="0"/>
        </w:tabs>
        <w:autoSpaceDE w:val="0"/>
        <w:autoSpaceDN w:val="0"/>
        <w:adjustRightInd w:val="0"/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303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277303" w:rsidRPr="00277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303" w:rsidRPr="0027730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277303" w:rsidRPr="002773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7303" w:rsidRPr="00277303">
        <w:rPr>
          <w:rFonts w:ascii="Times New Roman" w:eastAsia="Times New Roman" w:hAnsi="Times New Roman"/>
          <w:sz w:val="28"/>
          <w:szCs w:val="28"/>
          <w:lang w:eastAsia="ru-RU"/>
        </w:rPr>
        <w:t>рограмму профилактики нарушений обязательных требований законодательства в сфере муниципального контроля на 2021 год</w:t>
      </w:r>
      <w:r w:rsidR="00277303" w:rsidRPr="00277303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14:paraId="51882DCA" w14:textId="79C8759B" w:rsidR="00277303" w:rsidRPr="00277303" w:rsidRDefault="00277303" w:rsidP="00277303">
      <w:pPr>
        <w:pStyle w:val="a6"/>
        <w:tabs>
          <w:tab w:val="left" w:pos="0"/>
        </w:tabs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27730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ам администрации</w:t>
      </w:r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градненского</w:t>
      </w:r>
      <w:proofErr w:type="spellEnd"/>
      <w:r w:rsidRPr="00277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ым за осуществление муниципального контроля в установленной сфере деятельности, обеспечить выполнение программы </w:t>
      </w:r>
      <w:r w:rsidRPr="00277303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proofErr w:type="spellStart"/>
      <w:r w:rsidRPr="00277303">
        <w:rPr>
          <w:rFonts w:ascii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Pr="00277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30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а 2021 г</w:t>
      </w:r>
      <w:r w:rsidRPr="00277303">
        <w:rPr>
          <w:rFonts w:ascii="Times New Roman" w:hAnsi="Times New Roman" w:cs="Times New Roman"/>
          <w:sz w:val="28"/>
          <w:szCs w:val="28"/>
          <w:lang w:eastAsia="ru-RU"/>
        </w:rPr>
        <w:t>од.</w:t>
      </w:r>
    </w:p>
    <w:p w14:paraId="57EC4018" w14:textId="77777777" w:rsidR="00277303" w:rsidRPr="00277303" w:rsidRDefault="00277303" w:rsidP="00277303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77303">
        <w:rPr>
          <w:sz w:val="28"/>
          <w:szCs w:val="28"/>
        </w:rPr>
        <w:tab/>
      </w:r>
      <w:r w:rsidRPr="00277303">
        <w:rPr>
          <w:b w:val="0"/>
          <w:bCs w:val="0"/>
          <w:sz w:val="28"/>
          <w:szCs w:val="28"/>
        </w:rPr>
        <w:t>3.</w:t>
      </w:r>
      <w:r w:rsidRPr="00277303">
        <w:rPr>
          <w:sz w:val="28"/>
          <w:szCs w:val="28"/>
        </w:rPr>
        <w:t xml:space="preserve"> </w:t>
      </w:r>
      <w:r w:rsidRPr="00277303">
        <w:rPr>
          <w:b w:val="0"/>
          <w:bCs w:val="0"/>
          <w:sz w:val="28"/>
          <w:szCs w:val="28"/>
        </w:rPr>
        <w:t xml:space="preserve">Обнародовать настоящее постановление путем вывешивания на информационном стенде </w:t>
      </w:r>
      <w:proofErr w:type="spellStart"/>
      <w:r w:rsidRPr="00277303">
        <w:rPr>
          <w:b w:val="0"/>
          <w:bCs w:val="0"/>
          <w:sz w:val="28"/>
          <w:szCs w:val="28"/>
        </w:rPr>
        <w:t>Преградненского</w:t>
      </w:r>
      <w:proofErr w:type="spellEnd"/>
      <w:r w:rsidRPr="00277303">
        <w:rPr>
          <w:b w:val="0"/>
          <w:bCs w:val="0"/>
          <w:sz w:val="28"/>
          <w:szCs w:val="28"/>
        </w:rPr>
        <w:t xml:space="preserve"> сельского поселения по адресу: ул. Советская, 66; в помещениях почтового отделения по адресу: ул. </w:t>
      </w:r>
      <w:proofErr w:type="spellStart"/>
      <w:r w:rsidRPr="00277303">
        <w:rPr>
          <w:b w:val="0"/>
          <w:bCs w:val="0"/>
          <w:sz w:val="28"/>
          <w:szCs w:val="28"/>
        </w:rPr>
        <w:t>Голоколосовой</w:t>
      </w:r>
      <w:proofErr w:type="spellEnd"/>
      <w:r w:rsidRPr="00277303">
        <w:rPr>
          <w:b w:val="0"/>
          <w:bCs w:val="0"/>
          <w:sz w:val="28"/>
          <w:szCs w:val="28"/>
        </w:rPr>
        <w:t xml:space="preserve">, 41; библиотеки по адресу: ул. Советская,66 и разместить на официальном интернет-сайте </w:t>
      </w:r>
      <w:proofErr w:type="spellStart"/>
      <w:r w:rsidRPr="00277303">
        <w:rPr>
          <w:b w:val="0"/>
          <w:bCs w:val="0"/>
          <w:sz w:val="28"/>
          <w:szCs w:val="28"/>
        </w:rPr>
        <w:t>Преградненского</w:t>
      </w:r>
      <w:proofErr w:type="spellEnd"/>
      <w:r w:rsidRPr="00277303">
        <w:rPr>
          <w:b w:val="0"/>
          <w:bCs w:val="0"/>
          <w:sz w:val="28"/>
          <w:szCs w:val="28"/>
        </w:rPr>
        <w:t xml:space="preserve"> сельского поселения: pregradnay.ru.</w:t>
      </w:r>
    </w:p>
    <w:p w14:paraId="1D63B3AF" w14:textId="3755F2D2" w:rsidR="00277303" w:rsidRPr="00277303" w:rsidRDefault="00277303" w:rsidP="00277303">
      <w:pPr>
        <w:ind w:right="-1" w:hanging="57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ab/>
      </w:r>
      <w:r w:rsidRPr="00277303">
        <w:rPr>
          <w:rFonts w:ascii="Times New Roman" w:hAnsi="Times New Roman" w:cs="Times New Roman"/>
          <w:sz w:val="28"/>
          <w:szCs w:val="28"/>
        </w:rPr>
        <w:tab/>
      </w:r>
      <w:r w:rsidRPr="00277303">
        <w:rPr>
          <w:rFonts w:ascii="Times New Roman" w:hAnsi="Times New Roman" w:cs="Times New Roman"/>
          <w:sz w:val="28"/>
          <w:szCs w:val="28"/>
        </w:rPr>
        <w:t>4</w:t>
      </w:r>
      <w:r w:rsidRPr="0027730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 установленном порядке.</w:t>
      </w:r>
    </w:p>
    <w:p w14:paraId="14F107AF" w14:textId="77777777" w:rsidR="00277303" w:rsidRPr="00277303" w:rsidRDefault="00277303" w:rsidP="00277303">
      <w:pPr>
        <w:ind w:right="-1" w:hanging="57"/>
        <w:rPr>
          <w:rFonts w:ascii="Times New Roman" w:hAnsi="Times New Roman" w:cs="Times New Roman"/>
          <w:sz w:val="28"/>
          <w:szCs w:val="28"/>
        </w:rPr>
      </w:pPr>
    </w:p>
    <w:p w14:paraId="7517D741" w14:textId="77777777" w:rsidR="00277303" w:rsidRPr="00277303" w:rsidRDefault="00277303" w:rsidP="00277303">
      <w:pPr>
        <w:ind w:right="-1" w:hanging="57"/>
        <w:rPr>
          <w:rFonts w:ascii="Times New Roman" w:hAnsi="Times New Roman" w:cs="Times New Roman"/>
          <w:sz w:val="28"/>
          <w:szCs w:val="28"/>
        </w:rPr>
      </w:pPr>
      <w:r w:rsidRPr="0027730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77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1727A" w14:textId="4E2C1097" w:rsidR="00277303" w:rsidRPr="00277303" w:rsidRDefault="00277303" w:rsidP="00277303">
      <w:pPr>
        <w:ind w:right="-1" w:hanging="57"/>
        <w:rPr>
          <w:rFonts w:ascii="Times New Roman" w:hAnsi="Times New Roman" w:cs="Times New Roman"/>
          <w:sz w:val="28"/>
          <w:szCs w:val="28"/>
        </w:rPr>
      </w:pPr>
      <w:proofErr w:type="spellStart"/>
      <w:r w:rsidRPr="00277303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27730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С.В. Корнев</w:t>
      </w:r>
    </w:p>
    <w:p w14:paraId="610548BC" w14:textId="77777777" w:rsidR="00277303" w:rsidRDefault="00277303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303F1CA" w14:textId="0B855E2E" w:rsidR="001879FA" w:rsidRPr="00F4702B" w:rsidRDefault="001879FA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14:paraId="695F91EB" w14:textId="77777777" w:rsidR="001879FA" w:rsidRPr="00F4702B" w:rsidRDefault="00337EB1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879FA"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постановлению администрации</w:t>
      </w:r>
    </w:p>
    <w:p w14:paraId="126DE5C6" w14:textId="2781B875" w:rsidR="001879FA" w:rsidRPr="00F4702B" w:rsidRDefault="00277303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еградненского</w:t>
      </w:r>
      <w:proofErr w:type="spellEnd"/>
      <w:r w:rsidR="00FD5A8C"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79FA" w:rsidRPr="00F4702B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14:paraId="1D14AB02" w14:textId="514BA1C2" w:rsidR="001879FA" w:rsidRPr="00F4702B" w:rsidRDefault="00F73DCC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7303">
        <w:rPr>
          <w:rFonts w:ascii="Times New Roman" w:hAnsi="Times New Roman" w:cs="Times New Roman"/>
          <w:color w:val="000000"/>
          <w:sz w:val="20"/>
          <w:szCs w:val="20"/>
        </w:rPr>
        <w:t>от 29.12</w:t>
      </w:r>
      <w:r w:rsidRPr="00F4702B">
        <w:rPr>
          <w:rFonts w:ascii="Times New Roman" w:hAnsi="Times New Roman" w:cs="Times New Roman"/>
          <w:color w:val="000000"/>
          <w:sz w:val="20"/>
          <w:szCs w:val="20"/>
        </w:rPr>
        <w:t>.2020</w:t>
      </w:r>
      <w:r w:rsidR="0027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79FA" w:rsidRPr="00F4702B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7303">
        <w:rPr>
          <w:rFonts w:ascii="Times New Roman" w:hAnsi="Times New Roman" w:cs="Times New Roman"/>
          <w:color w:val="000000"/>
          <w:sz w:val="20"/>
          <w:szCs w:val="20"/>
        </w:rPr>
        <w:t>118</w:t>
      </w:r>
    </w:p>
    <w:p w14:paraId="3CF1298B" w14:textId="77777777" w:rsidR="001879FA" w:rsidRPr="00F4702B" w:rsidRDefault="001879FA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38DB8" w14:textId="77777777" w:rsidR="001879FA" w:rsidRPr="00F4702B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</w:p>
    <w:p w14:paraId="6479BD6B" w14:textId="7C7D2FE1" w:rsidR="001879FA" w:rsidRPr="00F4702B" w:rsidRDefault="00277303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7303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и нарушений обязательных требований законодательства в сфере муниципального контроля на 2021 год</w:t>
      </w:r>
    </w:p>
    <w:p w14:paraId="22735234" w14:textId="77777777" w:rsidR="00277303" w:rsidRDefault="00277303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64A077" w14:textId="69A2B7D5" w:rsidR="001879FA" w:rsidRPr="00F4702B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АСПОРТ ПРОГРАММЫ</w:t>
      </w:r>
    </w:p>
    <w:p w14:paraId="086CD2F8" w14:textId="77777777" w:rsidR="001879FA" w:rsidRPr="00F4702B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699"/>
      </w:tblGrid>
      <w:tr w:rsidR="001879FA" w:rsidRPr="00F4702B" w14:paraId="5342E909" w14:textId="77777777" w:rsidTr="00004B75">
        <w:tc>
          <w:tcPr>
            <w:tcW w:w="2660" w:type="dxa"/>
          </w:tcPr>
          <w:p w14:paraId="51E6307C" w14:textId="77777777"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14:paraId="06DEEE53" w14:textId="77777777"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14:paraId="3169A17F" w14:textId="77777777"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72A77CE" w14:textId="019B5CAF" w:rsidR="001879FA" w:rsidRPr="00F4702B" w:rsidRDefault="004C390B" w:rsidP="004C390B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7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и нарушений обязательных требований законодательства в сфере муниципального контроля на 2021 </w:t>
            </w:r>
            <w:proofErr w:type="gramStart"/>
            <w:r w:rsidRPr="00277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79FA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End"/>
            <w:r w:rsidR="001879FA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- Программа)</w:t>
            </w:r>
          </w:p>
        </w:tc>
      </w:tr>
      <w:tr w:rsidR="001879FA" w:rsidRPr="00F4702B" w14:paraId="1C65B0AA" w14:textId="77777777" w:rsidTr="00004B75">
        <w:tc>
          <w:tcPr>
            <w:tcW w:w="2660" w:type="dxa"/>
          </w:tcPr>
          <w:p w14:paraId="48F2D7E2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разработки</w:t>
            </w:r>
          </w:p>
          <w:p w14:paraId="2750DC3C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14:paraId="641DA92F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именование и</w:t>
            </w:r>
          </w:p>
          <w:p w14:paraId="60F06389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  <w:p w14:paraId="01277B74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го</w:t>
            </w:r>
          </w:p>
          <w:p w14:paraId="62B7CE35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ого акта)</w:t>
            </w:r>
          </w:p>
          <w:p w14:paraId="406EA285" w14:textId="77777777"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5D9065" w14:textId="77777777"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атья 179 Бюджетного кодекса Российской Федерации;</w:t>
            </w:r>
          </w:p>
          <w:p w14:paraId="737968DA" w14:textId="77777777"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едеральный Закон от 06.10.2003 № 131-ФЗ «Об общих</w:t>
            </w:r>
          </w:p>
          <w:p w14:paraId="13B85E45" w14:textId="77777777"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ах организации местного самоуправления в РоссийскойФедерации»;</w:t>
            </w:r>
          </w:p>
          <w:p w14:paraId="23054646" w14:textId="6817B2AD" w:rsidR="001879FA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</w:t>
            </w:r>
            <w:r w:rsidR="004C390B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 от 26.12.2008 № 294-ФЗ «О защите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 юридических лиц и индивидуальных предпринимателей приосуществлении государственного контроля (надзора) имуниципального контроля»</w:t>
            </w:r>
            <w:r w:rsidR="003B4E9B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04B75" w:rsidRPr="00F4702B" w14:paraId="387E629D" w14:textId="77777777" w:rsidTr="00004B75">
        <w:tc>
          <w:tcPr>
            <w:tcW w:w="2660" w:type="dxa"/>
          </w:tcPr>
          <w:p w14:paraId="04373D4F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  <w:p w14:paraId="5637A11E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  <w:p w14:paraId="2F2CD630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14:paraId="6621C48E" w14:textId="7CE2846A"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градненского</w:t>
            </w:r>
            <w:proofErr w:type="spellEnd"/>
            <w:r w:rsidR="00FD5A8C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упского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ачаево-Черкесской Республики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– администрация сельского поселения)</w:t>
            </w:r>
          </w:p>
        </w:tc>
      </w:tr>
      <w:tr w:rsidR="00004B75" w:rsidRPr="00F4702B" w14:paraId="2D371EDB" w14:textId="77777777" w:rsidTr="00004B75">
        <w:tc>
          <w:tcPr>
            <w:tcW w:w="2660" w:type="dxa"/>
          </w:tcPr>
          <w:p w14:paraId="6399F182" w14:textId="77777777"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14:paraId="23D2E537" w14:textId="77777777" w:rsidR="003B4E9B" w:rsidRPr="00F4702B" w:rsidRDefault="003B4E9B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ми программы являются:</w:t>
            </w:r>
          </w:p>
          <w:p w14:paraId="6CB0326A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редупреждение нарушений юридическими лицами и</w:t>
            </w:r>
          </w:p>
          <w:p w14:paraId="3E8AF8A1" w14:textId="0086183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ми предпринимателями обязательных требований,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х муниципальными правовыми актами, принятыми по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ам местного значения, а в случаях, если соответствующие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контроля отнесены федеральными законами к полномочиям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в местного самоуправления, также муниципальный контроль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соблюдением требований, установленных федеральными</w:t>
            </w:r>
          </w:p>
          <w:p w14:paraId="74711685" w14:textId="4182C878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ами, законами 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чаево-Черкесской Республики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алее – требований,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х законодательством)</w:t>
            </w:r>
          </w:p>
          <w:p w14:paraId="3179EAF2" w14:textId="77777777" w:rsidR="00004B75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устранение причин, факторов и условий, способствующих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ям обязательных требований, установленных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</w:p>
        </w:tc>
      </w:tr>
      <w:tr w:rsidR="003B1C17" w:rsidRPr="00F4702B" w14:paraId="664DF03D" w14:textId="77777777" w:rsidTr="00004B75">
        <w:tc>
          <w:tcPr>
            <w:tcW w:w="2660" w:type="dxa"/>
          </w:tcPr>
          <w:p w14:paraId="36A78257" w14:textId="77777777" w:rsidR="003B1C17" w:rsidRPr="00F4702B" w:rsidRDefault="003B1C17" w:rsidP="00004B75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14:paraId="534001B8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ми программы являются:</w:t>
            </w:r>
          </w:p>
          <w:p w14:paraId="598EDFEF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укрепление системы профилактики нарушений обязательныхтребований, установленных законодательством;</w:t>
            </w:r>
          </w:p>
          <w:p w14:paraId="5931C9D6" w14:textId="3C85712C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выявление причин, факторов и условий, способствующих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ям обязательных требований, установленных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;</w:t>
            </w:r>
          </w:p>
          <w:p w14:paraId="6618F3CD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повышение правовой культуры руководителей юридических лици индивидуальных предпринимателей</w:t>
            </w:r>
          </w:p>
        </w:tc>
      </w:tr>
      <w:tr w:rsidR="003B1C17" w:rsidRPr="00F4702B" w14:paraId="5424F043" w14:textId="77777777" w:rsidTr="00004B75">
        <w:tc>
          <w:tcPr>
            <w:tcW w:w="2660" w:type="dxa"/>
          </w:tcPr>
          <w:p w14:paraId="57063C29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конечные</w:t>
            </w:r>
          </w:p>
          <w:p w14:paraId="253ECF3B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</w:t>
            </w:r>
          </w:p>
          <w:p w14:paraId="75A0D835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14:paraId="369357ED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14:paraId="4DA0DD83" w14:textId="77777777" w:rsidR="003B1C17" w:rsidRPr="00F4702B" w:rsidRDefault="003B1C17" w:rsidP="00004B75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F5ED032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ы позволит:</w:t>
            </w:r>
          </w:p>
          <w:p w14:paraId="6365CD54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овысить эффективность профилактической работы,</w:t>
            </w:r>
          </w:p>
          <w:p w14:paraId="5382EE13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мой администрацией сельского поселения, по</w:t>
            </w:r>
          </w:p>
          <w:p w14:paraId="60F43195" w14:textId="579BE15C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ю нарушений организациями и индивидуальными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ями, осуществляющими деятельность на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proofErr w:type="spellStart"/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градненского</w:t>
            </w:r>
            <w:proofErr w:type="spellEnd"/>
            <w:r w:rsidR="00FD5A8C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(далее – территория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), требований законодательства;</w:t>
            </w:r>
          </w:p>
          <w:p w14:paraId="131F0370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) улучшить информационное обеспечение деятельности</w:t>
            </w:r>
          </w:p>
          <w:p w14:paraId="27D39F27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сельского поселения по профилактике и</w:t>
            </w:r>
          </w:p>
          <w:p w14:paraId="7C8D6F3C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ю нарушений законодательства;</w:t>
            </w:r>
          </w:p>
          <w:p w14:paraId="58F1495B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уменьшить общее число нарушений требований</w:t>
            </w:r>
          </w:p>
          <w:p w14:paraId="3B980BF0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а, выявленных посредством организации и</w:t>
            </w:r>
          </w:p>
          <w:p w14:paraId="530ED4E5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я проверок организаций и индивидуальных</w:t>
            </w:r>
          </w:p>
          <w:p w14:paraId="7B0A45CE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, осуществляющих деятельность на территориисельского поселения</w:t>
            </w:r>
          </w:p>
        </w:tc>
      </w:tr>
      <w:tr w:rsidR="003B1C17" w:rsidRPr="00F4702B" w14:paraId="1D637B75" w14:textId="77777777" w:rsidTr="00004B75">
        <w:tc>
          <w:tcPr>
            <w:tcW w:w="2660" w:type="dxa"/>
          </w:tcPr>
          <w:p w14:paraId="28222111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и этапы</w:t>
            </w:r>
          </w:p>
          <w:p w14:paraId="405B6424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14:paraId="0D1D8030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14:paraId="3FCB7360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15FDB7" w14:textId="0A001F6D" w:rsidR="003B1C17" w:rsidRPr="00F4702B" w:rsidRDefault="004E56BA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1C17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14:paraId="15B35F80" w14:textId="77777777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1C17" w:rsidRPr="00F4702B" w14:paraId="36C63326" w14:textId="77777777" w:rsidTr="00004B75">
        <w:tc>
          <w:tcPr>
            <w:tcW w:w="2660" w:type="dxa"/>
          </w:tcPr>
          <w:p w14:paraId="0C83F5B3" w14:textId="77777777"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</w:t>
            </w:r>
          </w:p>
          <w:p w14:paraId="5F7D8150" w14:textId="1583A291" w:rsidR="003B1C17" w:rsidRPr="00F4702B" w:rsidRDefault="003B1C17" w:rsidP="004C390B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804" w:type="dxa"/>
          </w:tcPr>
          <w:p w14:paraId="6CD6B77F" w14:textId="24667FBD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ий объем финансирования – </w:t>
            </w:r>
            <w:r w:rsidR="004C3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не требуется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44A7063" w14:textId="0B3F4696"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CA50095" w14:textId="77777777" w:rsidR="001879FA" w:rsidRPr="00F4702B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1454C9" w14:textId="77777777" w:rsidR="003B1C17" w:rsidRPr="00F4702B" w:rsidRDefault="00C93DE8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Характеристика сферы реализации программы</w:t>
      </w:r>
    </w:p>
    <w:p w14:paraId="540551D9" w14:textId="77777777" w:rsidR="007F5D44" w:rsidRPr="00F4702B" w:rsidRDefault="007F5D44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ADD6F0" w14:textId="0093446A" w:rsidR="004C390B" w:rsidRPr="004A1E6E" w:rsidRDefault="004A1E6E" w:rsidP="004A1E6E">
      <w:pPr>
        <w:tabs>
          <w:tab w:val="left" w:pos="7371"/>
        </w:tabs>
        <w:ind w:right="-143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4C390B" w:rsidRPr="004A1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14:paraId="141B904E" w14:textId="77777777" w:rsidR="004C390B" w:rsidRPr="004A1E6E" w:rsidRDefault="004C390B" w:rsidP="004A1E6E">
      <w:pPr>
        <w:tabs>
          <w:tab w:val="left" w:pos="7371"/>
        </w:tabs>
        <w:ind w:right="-143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14:paraId="3AEBBC60" w14:textId="15EDD12A" w:rsidR="001879FA" w:rsidRPr="00F4702B" w:rsidRDefault="00997599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видам муниципального контроля, осуществляемого администрацией </w:t>
      </w:r>
      <w:proofErr w:type="spellStart"/>
      <w:r w:rsidR="004A1E6E">
        <w:rPr>
          <w:rFonts w:ascii="Times New Roman" w:hAnsi="Times New Roman" w:cs="Times New Roman"/>
          <w:bCs/>
          <w:color w:val="000000"/>
          <w:sz w:val="24"/>
          <w:szCs w:val="24"/>
        </w:rPr>
        <w:t>Преградненского</w:t>
      </w:r>
      <w:proofErr w:type="spellEnd"/>
      <w:r w:rsidR="004A1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, относятся:</w:t>
      </w:r>
    </w:p>
    <w:p w14:paraId="00A68246" w14:textId="7777777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- муниципальный жилищный контроль на территории сельского поселения;</w:t>
      </w:r>
    </w:p>
    <w:p w14:paraId="0EE07147" w14:textId="3875ADB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контроль за соблюдением требований Правил благоустройства, обеспечения чистоты и порядка в </w:t>
      </w:r>
      <w:proofErr w:type="spellStart"/>
      <w:r w:rsidR="00BA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дненском</w:t>
      </w:r>
      <w:proofErr w:type="spellEnd"/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D25054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5C6F7B" w14:textId="0E6D76BB" w:rsidR="00337EB1" w:rsidRDefault="00D25054" w:rsidP="00BA0B6E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- </w:t>
      </w:r>
      <w:r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контроль </w:t>
      </w:r>
      <w:r w:rsidR="00BA0B6E" w:rsidRPr="00BA0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BA0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0989C" w14:textId="77777777" w:rsidR="00BA0B6E" w:rsidRPr="00BA0B6E" w:rsidRDefault="00BA0B6E" w:rsidP="00BA0B6E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7EBF" w14:textId="77777777" w:rsidR="001879FA" w:rsidRPr="00F4702B" w:rsidRDefault="00185847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Цели и задачи программы</w:t>
      </w:r>
    </w:p>
    <w:p w14:paraId="10646704" w14:textId="77777777"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D0C138" w14:textId="77777777" w:rsidR="001879FA" w:rsidRPr="00F4702B" w:rsidRDefault="001879FA" w:rsidP="0099759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Целью муниципальной программы является предупреждение нарушений юридическими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физическими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лицами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ивидуальными предпринимателями обязательных требований, установленных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ми правовыми актами, принятыми по вопросам местного значения, а в случаях,если соответствующие виды контроля отнесены федеральными законами к полномочиям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рганов местного самоуправления, также муниципальный контроль за соблюдением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, установленных федеральными законами, законами субъектов Российской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Федерации и устранение причин, факторов и условий, способствующих нарушениям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х требований, установленных законодательством.</w:t>
      </w:r>
    </w:p>
    <w:p w14:paraId="41916719" w14:textId="77777777" w:rsidR="001879FA" w:rsidRPr="00F4702B" w:rsidRDefault="00997599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Для достижения этой цели необходимо решить поставленные задачи:</w:t>
      </w:r>
    </w:p>
    <w:p w14:paraId="022CF756" w14:textId="7777777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1) укрепление системы профилактики нарушений обязательных требований,</w:t>
      </w:r>
    </w:p>
    <w:p w14:paraId="12195C23" w14:textId="7777777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ых законодательством;</w:t>
      </w:r>
    </w:p>
    <w:p w14:paraId="71F05F8A" w14:textId="7777777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2) выявление причин, факторов и условий, способствующих нарушениям обязательных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, установленных законодательством;</w:t>
      </w:r>
    </w:p>
    <w:p w14:paraId="2D8E2426" w14:textId="77777777"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3) повышение правовой культуры руководителей юридических лиц и индивидуальныхпредпринимателей.</w:t>
      </w:r>
    </w:p>
    <w:p w14:paraId="410D98C0" w14:textId="77777777"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A9DA83" w14:textId="77777777" w:rsidR="00997599" w:rsidRPr="00F4702B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 Прогноз конечных результатов, </w:t>
      </w:r>
    </w:p>
    <w:p w14:paraId="2C30A87C" w14:textId="77777777" w:rsidR="001879FA" w:rsidRPr="00F4702B" w:rsidRDefault="001879FA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и и этапы реализации </w:t>
      </w:r>
      <w:r w:rsidR="0060028D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</w:p>
    <w:p w14:paraId="61BC6F2B" w14:textId="77777777"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01A176" w14:textId="77777777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проведенных мероприятий программы:</w:t>
      </w:r>
    </w:p>
    <w:p w14:paraId="7A9BE15D" w14:textId="7CF75AE5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) повысится эффективность профилактической работы, проводимой администрацией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, по предупреждению нарушений организациями и индивидуальными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ми, осуществляющими деятельность на территории сельского поселения,</w:t>
      </w:r>
      <w:r w:rsidR="004A1E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законодательства;</w:t>
      </w:r>
    </w:p>
    <w:p w14:paraId="4921A126" w14:textId="77777777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2) улучшится информационное обеспечение деятельности администрации сельскогопоселения по профилактике и предупреждению нарушений законодательства;</w:t>
      </w:r>
    </w:p>
    <w:p w14:paraId="2A300C18" w14:textId="77777777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3) уменьшится общее число нарушений требований законодательства, выявлен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редством организации и проведения проверок организаций и индивидуаль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ей, осуществляющих деятельность на территории сельского поселения.</w:t>
      </w:r>
    </w:p>
    <w:p w14:paraId="104CADAB" w14:textId="27F1ABF8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реализации программы 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4E56B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.</w:t>
      </w:r>
    </w:p>
    <w:p w14:paraId="68AF2E65" w14:textId="77777777" w:rsidR="00EF37BF" w:rsidRPr="00F4702B" w:rsidRDefault="00EF37BF" w:rsidP="00185847">
      <w:pPr>
        <w:autoSpaceDE w:val="0"/>
        <w:autoSpaceDN w:val="0"/>
        <w:adjustRightInd w:val="0"/>
        <w:ind w:right="0"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93B827" w14:textId="77777777" w:rsidR="001879FA" w:rsidRPr="00F4702B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 П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лан и п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еречень основных мероприятий программы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, отчетные показатели, проект отчетных показателей</w:t>
      </w:r>
    </w:p>
    <w:p w14:paraId="750C7360" w14:textId="77777777"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B32774" w14:textId="77777777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оставленных в настоящей муниципальной программе задач</w:t>
      </w:r>
    </w:p>
    <w:p w14:paraId="68FD7776" w14:textId="77777777" w:rsidR="001879FA" w:rsidRPr="00F4702B" w:rsidRDefault="001879FA" w:rsidP="0060028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н комплекс мероприятий, который предоставлен в приложени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ях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3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й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ограмме.</w:t>
      </w:r>
    </w:p>
    <w:p w14:paraId="5EDCE07A" w14:textId="77777777"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9C96C3" w14:textId="77777777" w:rsidR="001879FA" w:rsidRPr="00F4702B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Финансовое обеспечение программы</w:t>
      </w:r>
    </w:p>
    <w:p w14:paraId="4450AD00" w14:textId="77777777"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09C3FF" w14:textId="4C5A5CBE" w:rsidR="001879FA" w:rsidRPr="00F4702B" w:rsidRDefault="00895C09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5C09">
        <w:rPr>
          <w:rFonts w:ascii="Times New Roman" w:hAnsi="Times New Roman" w:cs="Times New Roman"/>
          <w:bCs/>
          <w:color w:val="000000"/>
          <w:sz w:val="24"/>
          <w:szCs w:val="24"/>
        </w:rPr>
        <w:t>Финансовое обеспечение мероприятий Программы не предусмотрено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FB0F62A" w14:textId="77777777" w:rsidR="00EF37BF" w:rsidRPr="00F4702B" w:rsidRDefault="00EF37BF" w:rsidP="00185847">
      <w:pPr>
        <w:autoSpaceDE w:val="0"/>
        <w:autoSpaceDN w:val="0"/>
        <w:adjustRightInd w:val="0"/>
        <w:ind w:right="0"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E06BA4" w14:textId="77777777" w:rsidR="001879FA" w:rsidRPr="00F4702B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татья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. Анализ рисков реализации программы</w:t>
      </w:r>
    </w:p>
    <w:p w14:paraId="568E703B" w14:textId="77777777"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7478BA" w14:textId="1191D76A"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Программу возможны внесения изменений и корректировка перечня мероприятий в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вязи с изменениями, связанными с необходимостью осуществления профилактических мер в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тношении нарушений, выявленных в ходе плановых и внеплановых проверок, проведен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ми лицами администрации поселения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C48439F" w14:textId="77777777"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57129C" w14:textId="77777777" w:rsidR="00EF37BF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671E16F" w14:textId="77777777" w:rsidR="00FA6E8F" w:rsidRDefault="00FA6E8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E23557" w14:textId="77777777" w:rsidR="00FA6E8F" w:rsidRPr="00F4702B" w:rsidRDefault="00FA6E8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253887" w14:textId="77777777" w:rsidR="00F73DCC" w:rsidRPr="00F4702B" w:rsidRDefault="00F73DCC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D415D2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A1EFE13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BBC9054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B8E042F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B24B82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282F972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263C51C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FA181A9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5BB79CE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305A3E1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966324D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F27576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E6861E1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9D9001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9910D14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0B27D9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B111B4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F3AC6A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9081CD4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29BDCD3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5EBA70F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4AF92AC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AD34E5E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995483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9E9BA0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48A8783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1BFECB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2CAA8F7" w14:textId="77777777" w:rsidR="00895C09" w:rsidRDefault="00895C0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CF6586D" w14:textId="5F0A8CDB" w:rsidR="001879FA" w:rsidRPr="00F4702B" w:rsidRDefault="0099759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="00D25054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иложение </w:t>
      </w:r>
      <w:r w:rsidR="001879FA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</w:p>
    <w:p w14:paraId="799645B7" w14:textId="3B2278FA" w:rsidR="00D25054" w:rsidRPr="00F4702B" w:rsidRDefault="001879FA" w:rsidP="00895C09">
      <w:pPr>
        <w:autoSpaceDE w:val="0"/>
        <w:autoSpaceDN w:val="0"/>
        <w:adjustRightInd w:val="0"/>
        <w:ind w:left="4248"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 w:rsidR="00895C09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ограмме </w:t>
      </w:r>
      <w:r w:rsidR="00895C09" w:rsidRPr="00895C09">
        <w:rPr>
          <w:rFonts w:ascii="Times New Roman" w:hAnsi="Times New Roman" w:cs="Times New Roman"/>
          <w:bCs/>
          <w:color w:val="000000"/>
          <w:sz w:val="20"/>
          <w:szCs w:val="20"/>
        </w:rPr>
        <w:t>профилактики нарушений обязательных требований законодательства в сфере муниципального контроля на 2021 год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5C09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4FD8029" w14:textId="77777777" w:rsidR="001879FA" w:rsidRPr="00F4702B" w:rsidRDefault="001879FA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ЕРЕЧЕНЬ</w:t>
      </w:r>
    </w:p>
    <w:p w14:paraId="7E76C1DB" w14:textId="77777777" w:rsidR="00895C09" w:rsidRDefault="001879FA" w:rsidP="00895C09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х мероприятий 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</w:t>
      </w:r>
      <w:r w:rsidR="00895C09" w:rsidRPr="00277303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и нарушений обязательных требований законодательства в сфере муниципального контроля на 2021 год</w:t>
      </w:r>
      <w:r w:rsidR="00895C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F516C0" w14:textId="56726AC4" w:rsidR="00EF37BF" w:rsidRPr="00F4702B" w:rsidRDefault="00895C09" w:rsidP="00895C09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701"/>
        <w:gridCol w:w="2268"/>
      </w:tblGrid>
      <w:tr w:rsidR="00EF37BF" w:rsidRPr="00F4702B" w14:paraId="56D5E4CB" w14:textId="77777777" w:rsidTr="00A5354C">
        <w:tc>
          <w:tcPr>
            <w:tcW w:w="675" w:type="dxa"/>
          </w:tcPr>
          <w:p w14:paraId="257673EF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14:paraId="4C4A4EEF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C3045F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14:paraId="298B9511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</w:t>
            </w:r>
          </w:p>
          <w:p w14:paraId="6AE27DDF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14:paraId="0E03C5E8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C0C5B" w14:textId="42B1649A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и его</w:t>
            </w:r>
            <w:r w:rsidR="00895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</w:t>
            </w:r>
          </w:p>
          <w:p w14:paraId="4C02C5F1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081F3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14:paraId="7436011E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EF37BF" w:rsidRPr="00F4702B" w14:paraId="08D9FB9D" w14:textId="77777777" w:rsidTr="00A5354C">
        <w:tc>
          <w:tcPr>
            <w:tcW w:w="675" w:type="dxa"/>
          </w:tcPr>
          <w:p w14:paraId="66B71430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88E6A7A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A979985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E95CEF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79EF997" w14:textId="77777777"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37BF" w:rsidRPr="00F4702B" w14:paraId="4F49B16B" w14:textId="77777777" w:rsidTr="00A5354C">
        <w:tc>
          <w:tcPr>
            <w:tcW w:w="675" w:type="dxa"/>
          </w:tcPr>
          <w:p w14:paraId="2D965CC6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C71EE3E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администрациисельского поселения в сети «Интернет» для</w:t>
            </w:r>
          </w:p>
          <w:p w14:paraId="39CDCA51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ждого вида муниципального контроля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ней нормативных правовых актов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щих обязательные требования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блюдения которых является</w:t>
            </w:r>
          </w:p>
          <w:p w14:paraId="26D760C4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м муниципального контроля, а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же текстов соответствующи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1417" w:type="dxa"/>
          </w:tcPr>
          <w:p w14:paraId="2FA802CA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</w:tcPr>
          <w:p w14:paraId="5B7FD314" w14:textId="77777777" w:rsidR="000E068A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14:paraId="6C8E4497" w14:textId="40612BA3" w:rsidR="00EF37BF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EF37BF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нсирования</w:t>
            </w:r>
          </w:p>
          <w:p w14:paraId="28EA5117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59920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</w:t>
            </w:r>
          </w:p>
          <w:p w14:paraId="63403C2F" w14:textId="6AD3DD23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лномочен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</w:t>
            </w:r>
          </w:p>
          <w:p w14:paraId="3251D5EE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</w:p>
          <w:p w14:paraId="0888D2CC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в</w:t>
            </w:r>
          </w:p>
          <w:p w14:paraId="040B8C98" w14:textId="77777777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й</w:t>
            </w:r>
          </w:p>
          <w:p w14:paraId="4A1D4456" w14:textId="4EC34AF4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="00895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–</w:t>
            </w:r>
          </w:p>
          <w:p w14:paraId="5FD37C05" w14:textId="351F419E"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</w:t>
            </w:r>
            <w:r w:rsidR="00895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)</w:t>
            </w:r>
          </w:p>
        </w:tc>
      </w:tr>
      <w:tr w:rsidR="004F0616" w:rsidRPr="00F4702B" w14:paraId="39915755" w14:textId="77777777" w:rsidTr="00A5354C">
        <w:tc>
          <w:tcPr>
            <w:tcW w:w="675" w:type="dxa"/>
          </w:tcPr>
          <w:p w14:paraId="59283B66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7B969C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информирования</w:t>
            </w:r>
          </w:p>
          <w:p w14:paraId="5B4DE7B7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</w:t>
            </w:r>
            <w:r w:rsidR="00A5354C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лиц и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 по вопросам</w:t>
            </w:r>
          </w:p>
          <w:p w14:paraId="56BF39DC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 требований, втом числе посредством разработки и</w:t>
            </w:r>
          </w:p>
          <w:p w14:paraId="011B99B9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я руководств по соблюдениюобязательных требований, проведения</w:t>
            </w:r>
          </w:p>
          <w:p w14:paraId="1AE4F7CB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ов и конференций,</w:t>
            </w:r>
          </w:p>
          <w:p w14:paraId="5D02F951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ъяснительной работы в средства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ой информации и иными способами</w:t>
            </w:r>
          </w:p>
        </w:tc>
        <w:tc>
          <w:tcPr>
            <w:tcW w:w="1417" w:type="dxa"/>
          </w:tcPr>
          <w:p w14:paraId="56238436" w14:textId="77777777" w:rsidR="004F0616" w:rsidRPr="00F4702B" w:rsidRDefault="00AE7A16" w:rsidP="00AE7A1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менее 1 раза в квартал, но по </w:t>
            </w:r>
          </w:p>
        </w:tc>
        <w:tc>
          <w:tcPr>
            <w:tcW w:w="1701" w:type="dxa"/>
          </w:tcPr>
          <w:p w14:paraId="2B93DD71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14:paraId="62A2F903" w14:textId="0B250F1C" w:rsidR="004F0616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нсирования</w:t>
            </w:r>
          </w:p>
          <w:p w14:paraId="2137D470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D9930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14:paraId="514AB1BC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0616" w:rsidRPr="00F4702B" w14:paraId="220B2C54" w14:textId="77777777" w:rsidTr="00A5354C">
        <w:tc>
          <w:tcPr>
            <w:tcW w:w="675" w:type="dxa"/>
          </w:tcPr>
          <w:p w14:paraId="17D03026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8D3D43C" w14:textId="77777777" w:rsidR="004F0616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лучае изменения 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ых</w:t>
            </w:r>
          </w:p>
          <w:p w14:paraId="6181BEA3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– подготовка и</w:t>
            </w:r>
          </w:p>
          <w:p w14:paraId="497B5FEF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комментариев о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и новых нормативных правов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ов, устанавливающих обязатель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, внесенных изменениях в</w:t>
            </w:r>
          </w:p>
          <w:p w14:paraId="1D1C432C" w14:textId="7E0500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ющие акты, сроках и порядкевступлениях их в действие, а такж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технических мероприятий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ых на внедрение и обеспечени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</w:t>
            </w:r>
          </w:p>
        </w:tc>
        <w:tc>
          <w:tcPr>
            <w:tcW w:w="1417" w:type="dxa"/>
          </w:tcPr>
          <w:p w14:paraId="60499F50" w14:textId="77777777" w:rsidR="004F0616" w:rsidRPr="00F4702B" w:rsidRDefault="00AE7A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раз в квартал, но по 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е</w:t>
            </w:r>
          </w:p>
          <w:p w14:paraId="03719FFA" w14:textId="2A6D3F9D" w:rsidR="004F0616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бходимости</w:t>
            </w:r>
          </w:p>
          <w:p w14:paraId="3912DA1D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66F64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14:paraId="16430A2E" w14:textId="532B99DC" w:rsidR="004F0616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нсирования</w:t>
            </w:r>
          </w:p>
          <w:p w14:paraId="24EA3F49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A8C51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14:paraId="6335CD20" w14:textId="77777777"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354C" w:rsidRPr="00F4702B" w14:paraId="056318A8" w14:textId="77777777" w:rsidTr="00A5354C">
        <w:tc>
          <w:tcPr>
            <w:tcW w:w="675" w:type="dxa"/>
          </w:tcPr>
          <w:p w14:paraId="21B054FB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04B8D916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лучае изменения обязательных</w:t>
            </w:r>
          </w:p>
          <w:p w14:paraId="426CC170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– подготовка и</w:t>
            </w:r>
          </w:p>
          <w:p w14:paraId="6145B21D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ространение комментариев о</w:t>
            </w:r>
          </w:p>
          <w:p w14:paraId="49CEE6DD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и новых нормативных правов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ов, устанавливающих обязатель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, внесенных изменениях в</w:t>
            </w:r>
          </w:p>
          <w:p w14:paraId="217B8E72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ющие акты, сроках и порядк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тупления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х в действие, а такж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технических мероприятий,</w:t>
            </w:r>
          </w:p>
          <w:p w14:paraId="1C145CF2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ых на внедрение и обеспечени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  требований</w:t>
            </w:r>
          </w:p>
        </w:tc>
        <w:tc>
          <w:tcPr>
            <w:tcW w:w="1417" w:type="dxa"/>
          </w:tcPr>
          <w:p w14:paraId="543E65DD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мере</w:t>
            </w:r>
          </w:p>
          <w:p w14:paraId="78D6A0BB" w14:textId="6CD9E3CC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обходимости</w:t>
            </w:r>
          </w:p>
          <w:p w14:paraId="5CE110C8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DA365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</w:t>
            </w:r>
          </w:p>
          <w:p w14:paraId="4FCEDC47" w14:textId="6E667D18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ирования</w:t>
            </w:r>
          </w:p>
          <w:p w14:paraId="4DE56283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129CE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жностные лица</w:t>
            </w:r>
          </w:p>
          <w:p w14:paraId="6BADCB74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354C" w:rsidRPr="00F4702B" w14:paraId="75B67B19" w14:textId="77777777" w:rsidTr="00A5354C">
        <w:tc>
          <w:tcPr>
            <w:tcW w:w="675" w:type="dxa"/>
          </w:tcPr>
          <w:p w14:paraId="45B58DB8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10A9785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гулярного (не реже одногораза в год) обобщения практик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я в соответствующей сфере</w:t>
            </w:r>
          </w:p>
          <w:p w14:paraId="6E63B4B0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муниципального контроля 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администрации</w:t>
            </w:r>
          </w:p>
        </w:tc>
        <w:tc>
          <w:tcPr>
            <w:tcW w:w="1417" w:type="dxa"/>
          </w:tcPr>
          <w:p w14:paraId="0217A8F2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14:paraId="60B8F9B2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14:paraId="1E568DB4" w14:textId="2DE6FD89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14:paraId="79870170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F17BA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 сельского поселения в сети «Интернет»</w:t>
            </w:r>
          </w:p>
          <w:p w14:paraId="344E2618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их обобщений, в том числе суказанием наиболее часто встречающихся</w:t>
            </w:r>
          </w:p>
          <w:p w14:paraId="3518334C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ев нарушений обязательных</w:t>
            </w:r>
          </w:p>
          <w:p w14:paraId="7C74B682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с рекомендациями в отношени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, которые должны приниматься</w:t>
            </w:r>
          </w:p>
          <w:p w14:paraId="248A9981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ми лицами, индивидуальными</w:t>
            </w:r>
          </w:p>
          <w:p w14:paraId="742FC280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ями в целях недопущения</w:t>
            </w:r>
          </w:p>
          <w:p w14:paraId="6745A421" w14:textId="77777777"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нарушений</w:t>
            </w:r>
          </w:p>
        </w:tc>
      </w:tr>
      <w:tr w:rsidR="00ED5594" w:rsidRPr="00F4702B" w14:paraId="6CD780D4" w14:textId="77777777" w:rsidTr="00A5354C">
        <w:tc>
          <w:tcPr>
            <w:tcW w:w="675" w:type="dxa"/>
          </w:tcPr>
          <w:p w14:paraId="749D6A9C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60FDEAD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ча предостережений о недопустимост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я обязательных требований в</w:t>
            </w:r>
          </w:p>
          <w:p w14:paraId="39DE845D" w14:textId="11993C00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частями 5-7 статьи 8.2</w:t>
            </w:r>
            <w:r w:rsidR="00895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26.12.2008 №294-ФЗ «О защите прав юридических лиц и</w:t>
            </w:r>
          </w:p>
          <w:p w14:paraId="2888C4BE" w14:textId="77777777" w:rsidR="00ED5594" w:rsidRPr="00F4702B" w:rsidRDefault="00D2505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х 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 при</w:t>
            </w:r>
          </w:p>
          <w:p w14:paraId="21F08883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и государственного контроля(надзора) и муниципального контроля»</w:t>
            </w:r>
          </w:p>
          <w:p w14:paraId="23B1DB1D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если иной порядок не установлен</w:t>
            </w:r>
          </w:p>
          <w:p w14:paraId="792FB2FC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м законом)</w:t>
            </w:r>
          </w:p>
        </w:tc>
        <w:tc>
          <w:tcPr>
            <w:tcW w:w="1417" w:type="dxa"/>
          </w:tcPr>
          <w:p w14:paraId="35F26A61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</w:t>
            </w:r>
          </w:p>
          <w:p w14:paraId="2FE7D665" w14:textId="3BE8791C" w:rsidR="00ED5594" w:rsidRPr="00F4702B" w:rsidRDefault="00895C09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мере</w:t>
            </w:r>
          </w:p>
          <w:p w14:paraId="6C189B48" w14:textId="607AEF1A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и)</w:t>
            </w:r>
          </w:p>
          <w:p w14:paraId="070A1B03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AED53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14:paraId="032F5B94" w14:textId="6733A0AB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14:paraId="4AD8E8C0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5D920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14:paraId="2447AD7E" w14:textId="77777777"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15ED693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A7474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F32890A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C02B10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740C3FA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AB2C62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3D27362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A150E4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6A90FF3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ED59DF1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418F707" w14:textId="77777777"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7E023C" w14:textId="77777777" w:rsidR="00AE7A16" w:rsidRPr="0009738D" w:rsidRDefault="00AE7A16" w:rsidP="00895C09">
      <w:pPr>
        <w:autoSpaceDE w:val="0"/>
        <w:autoSpaceDN w:val="0"/>
        <w:adjustRightInd w:val="0"/>
        <w:ind w:left="6372" w:right="0"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3</w:t>
      </w:r>
    </w:p>
    <w:p w14:paraId="158056F6" w14:textId="77777777" w:rsidR="00895C09" w:rsidRPr="00F4702B" w:rsidRDefault="00895C09" w:rsidP="00895C09">
      <w:pPr>
        <w:autoSpaceDE w:val="0"/>
        <w:autoSpaceDN w:val="0"/>
        <w:adjustRightInd w:val="0"/>
        <w:ind w:left="4248"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ограмме </w:t>
      </w:r>
      <w:r w:rsidRPr="00895C09">
        <w:rPr>
          <w:rFonts w:ascii="Times New Roman" w:hAnsi="Times New Roman" w:cs="Times New Roman"/>
          <w:bCs/>
          <w:color w:val="000000"/>
          <w:sz w:val="20"/>
          <w:szCs w:val="20"/>
        </w:rPr>
        <w:t>профилактики нарушений обязательных требований законодательства в сфере муниципального контроля на 2021 г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02AC0C5" w14:textId="77777777" w:rsidR="00AE7A16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3323FC7" w14:textId="77777777" w:rsidR="00F4702B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</w:t>
      </w:r>
      <w:r w:rsidR="00F4702B" w:rsidRPr="00F4702B">
        <w:rPr>
          <w:rFonts w:ascii="Times New Roman" w:hAnsi="Times New Roman" w:cs="Times New Roman"/>
          <w:sz w:val="24"/>
          <w:szCs w:val="24"/>
        </w:rPr>
        <w:t>ЦЕНКА</w:t>
      </w:r>
    </w:p>
    <w:p w14:paraId="29C572A9" w14:textId="77777777" w:rsidR="00F4702B" w:rsidRPr="00F4702B" w:rsidRDefault="00AE7A16" w:rsidP="0009738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эффективности профилактики нарушений обязательных требований,</w:t>
      </w:r>
    </w:p>
    <w:p w14:paraId="16CC8E2C" w14:textId="77777777" w:rsidR="00F4702B" w:rsidRPr="00F4702B" w:rsidRDefault="00AE7A16" w:rsidP="0009738D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</w:p>
    <w:p w14:paraId="4076DA1E" w14:textId="77777777" w:rsidR="00F4702B" w:rsidRPr="00F4702B" w:rsidRDefault="00F4702B" w:rsidP="00F4702B">
      <w:pPr>
        <w:rPr>
          <w:rFonts w:ascii="Times New Roman" w:hAnsi="Times New Roman" w:cs="Times New Roman"/>
          <w:sz w:val="24"/>
          <w:szCs w:val="24"/>
        </w:rPr>
      </w:pPr>
    </w:p>
    <w:p w14:paraId="2A9A8A37" w14:textId="77777777" w:rsidR="00F4702B" w:rsidRPr="00F4702B" w:rsidRDefault="00F4702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тчетные показатели эффективности</w:t>
      </w:r>
    </w:p>
    <w:p w14:paraId="05B5273E" w14:textId="77777777" w:rsidR="00F4702B" w:rsidRPr="00F4702B" w:rsidRDefault="00F4702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</w:p>
    <w:p w14:paraId="11AF1F09" w14:textId="77777777" w:rsidR="00F4702B" w:rsidRPr="00F4702B" w:rsidRDefault="00F4702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на 2021 год</w:t>
      </w:r>
    </w:p>
    <w:p w14:paraId="064667E0" w14:textId="77777777" w:rsidR="00AE7A16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DC16AB" w:rsidRPr="00F4702B" w14:paraId="3843E39F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A6A" w14:textId="77777777"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B5DA3" w14:textId="77777777"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C16AB" w:rsidRPr="00F4702B" w14:paraId="5BD0B3A2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773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34B5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14:paraId="5BB8DE18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A4F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C1E73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14:paraId="5D2425CB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106" w14:textId="1CE5CF9A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1B0B2B">
              <w:rPr>
                <w:rFonts w:ascii="Times New Roman" w:hAnsi="Times New Roman" w:cs="Times New Roman"/>
              </w:rPr>
              <w:t>Преградненского</w:t>
            </w:r>
            <w:r w:rsidRPr="00F4702B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F4702B">
              <w:rPr>
                <w:rFonts w:ascii="Times New Roman" w:hAnsi="Times New Roman" w:cs="Times New Roman"/>
              </w:rPr>
              <w:t xml:space="preserve">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8C903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14:paraId="207A3DD2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54E" w14:textId="1D630FF5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1B0B2B">
              <w:rPr>
                <w:rFonts w:ascii="Times New Roman" w:hAnsi="Times New Roman" w:cs="Times New Roman"/>
              </w:rPr>
              <w:t>Преградненского</w:t>
            </w:r>
            <w:proofErr w:type="spellEnd"/>
            <w:r w:rsidRPr="00F4702B">
              <w:rPr>
                <w:rFonts w:ascii="Times New Roman" w:hAnsi="Times New Roman" w:cs="Times New Roman"/>
              </w:rPr>
              <w:t xml:space="preserve">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F524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14:paraId="50D84D83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FAB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A672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14:paraId="2E8431DF" w14:textId="77777777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39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642E" w14:textId="77777777"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14:paraId="207A06D7" w14:textId="77777777" w:rsidR="00DC16AB" w:rsidRPr="00F4702B" w:rsidRDefault="00DC16AB" w:rsidP="00DC16AB">
      <w:pPr>
        <w:rPr>
          <w:rFonts w:ascii="Times New Roman" w:hAnsi="Times New Roman" w:cs="Times New Roman"/>
          <w:sz w:val="24"/>
          <w:szCs w:val="24"/>
        </w:rPr>
      </w:pPr>
    </w:p>
    <w:p w14:paraId="04651CE2" w14:textId="77777777" w:rsidR="00F4702B" w:rsidRPr="00F4702B" w:rsidRDefault="00DC16AB" w:rsidP="00F4702B">
      <w:pPr>
        <w:ind w:right="-1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</w:t>
      </w:r>
      <w:r w:rsidR="00F4702B" w:rsidRPr="00F4702B">
        <w:rPr>
          <w:rFonts w:ascii="Times New Roman" w:hAnsi="Times New Roman" w:cs="Times New Roman"/>
          <w:sz w:val="24"/>
          <w:szCs w:val="24"/>
        </w:rPr>
        <w:t xml:space="preserve">ценка </w:t>
      </w:r>
      <w:r w:rsidRPr="00F4702B">
        <w:rPr>
          <w:rFonts w:ascii="Times New Roman" w:hAnsi="Times New Roman" w:cs="Times New Roman"/>
          <w:sz w:val="24"/>
          <w:szCs w:val="24"/>
        </w:rPr>
        <w:t>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</w:t>
      </w:r>
      <w:r w:rsidR="00F4702B" w:rsidRPr="00F4702B">
        <w:rPr>
          <w:rFonts w:ascii="Times New Roman" w:hAnsi="Times New Roman" w:cs="Times New Roman"/>
          <w:sz w:val="24"/>
          <w:szCs w:val="24"/>
        </w:rPr>
        <w:t xml:space="preserve">ванием разработанной ими анкеты. </w:t>
      </w:r>
    </w:p>
    <w:p w14:paraId="3611B51D" w14:textId="5CF79FC6" w:rsidR="00F4702B" w:rsidRPr="00F4702B" w:rsidRDefault="00DC16A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proofErr w:type="spellStart"/>
      <w:r w:rsidR="00895C09">
        <w:rPr>
          <w:rFonts w:ascii="Times New Roman" w:hAnsi="Times New Roman" w:cs="Times New Roman"/>
          <w:sz w:val="24"/>
          <w:szCs w:val="24"/>
        </w:rPr>
        <w:t>Преградненского</w:t>
      </w:r>
      <w:proofErr w:type="spellEnd"/>
      <w:r w:rsidRPr="00F4702B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F4702B" w:rsidRPr="00F4702B">
        <w:rPr>
          <w:rFonts w:ascii="Times New Roman" w:hAnsi="Times New Roman" w:cs="Times New Roman"/>
          <w:sz w:val="24"/>
          <w:szCs w:val="24"/>
        </w:rPr>
        <w:t>.</w:t>
      </w:r>
    </w:p>
    <w:p w14:paraId="605DD70D" w14:textId="77777777"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14:paraId="0B0FEC70" w14:textId="77777777"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14:paraId="7CEE2893" w14:textId="77777777"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14:paraId="5B4555FC" w14:textId="77777777" w:rsidR="0009738D" w:rsidRDefault="0009738D" w:rsidP="001B0B2B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09738D" w:rsidSect="00F4702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FB7188"/>
    <w:multiLevelType w:val="hybridMultilevel"/>
    <w:tmpl w:val="44EC619C"/>
    <w:lvl w:ilvl="0" w:tplc="44C4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FA"/>
    <w:rsid w:val="00004B75"/>
    <w:rsid w:val="00014653"/>
    <w:rsid w:val="000951E4"/>
    <w:rsid w:val="0009738D"/>
    <w:rsid w:val="000E068A"/>
    <w:rsid w:val="000E43AB"/>
    <w:rsid w:val="0010611C"/>
    <w:rsid w:val="0011765F"/>
    <w:rsid w:val="00183E88"/>
    <w:rsid w:val="00185847"/>
    <w:rsid w:val="001879FA"/>
    <w:rsid w:val="001B0B2B"/>
    <w:rsid w:val="002047E1"/>
    <w:rsid w:val="0021065D"/>
    <w:rsid w:val="00225954"/>
    <w:rsid w:val="002275C6"/>
    <w:rsid w:val="00273392"/>
    <w:rsid w:val="00274D34"/>
    <w:rsid w:val="00277303"/>
    <w:rsid w:val="0028780E"/>
    <w:rsid w:val="002E4D72"/>
    <w:rsid w:val="003220E6"/>
    <w:rsid w:val="00337EB1"/>
    <w:rsid w:val="00390864"/>
    <w:rsid w:val="003B1C17"/>
    <w:rsid w:val="003B4E9B"/>
    <w:rsid w:val="00452B39"/>
    <w:rsid w:val="004A1E6E"/>
    <w:rsid w:val="004C390B"/>
    <w:rsid w:val="004E56BA"/>
    <w:rsid w:val="004F0616"/>
    <w:rsid w:val="005403D3"/>
    <w:rsid w:val="005C674D"/>
    <w:rsid w:val="005F0C39"/>
    <w:rsid w:val="0060028D"/>
    <w:rsid w:val="0060553F"/>
    <w:rsid w:val="00630951"/>
    <w:rsid w:val="006633A6"/>
    <w:rsid w:val="006C09F4"/>
    <w:rsid w:val="00731F05"/>
    <w:rsid w:val="00754FB5"/>
    <w:rsid w:val="0075708F"/>
    <w:rsid w:val="007C2306"/>
    <w:rsid w:val="007D77CF"/>
    <w:rsid w:val="007F5D44"/>
    <w:rsid w:val="0081059E"/>
    <w:rsid w:val="00857E84"/>
    <w:rsid w:val="00895C09"/>
    <w:rsid w:val="008B4433"/>
    <w:rsid w:val="008B4738"/>
    <w:rsid w:val="00921984"/>
    <w:rsid w:val="00997599"/>
    <w:rsid w:val="009A54E9"/>
    <w:rsid w:val="009D1919"/>
    <w:rsid w:val="009F31FA"/>
    <w:rsid w:val="00A11435"/>
    <w:rsid w:val="00A26AE3"/>
    <w:rsid w:val="00A5354C"/>
    <w:rsid w:val="00AE7A16"/>
    <w:rsid w:val="00B80BBC"/>
    <w:rsid w:val="00BA0B6E"/>
    <w:rsid w:val="00C17F98"/>
    <w:rsid w:val="00C4084B"/>
    <w:rsid w:val="00C43964"/>
    <w:rsid w:val="00C6649C"/>
    <w:rsid w:val="00C87C4D"/>
    <w:rsid w:val="00C93DE8"/>
    <w:rsid w:val="00C97938"/>
    <w:rsid w:val="00CB161E"/>
    <w:rsid w:val="00CE0383"/>
    <w:rsid w:val="00D2500B"/>
    <w:rsid w:val="00D25054"/>
    <w:rsid w:val="00D7283E"/>
    <w:rsid w:val="00DC16AB"/>
    <w:rsid w:val="00E1035E"/>
    <w:rsid w:val="00E369EA"/>
    <w:rsid w:val="00E42A1D"/>
    <w:rsid w:val="00E8641A"/>
    <w:rsid w:val="00E93483"/>
    <w:rsid w:val="00EA1D54"/>
    <w:rsid w:val="00EC4B61"/>
    <w:rsid w:val="00ED5594"/>
    <w:rsid w:val="00EF37BF"/>
    <w:rsid w:val="00F30725"/>
    <w:rsid w:val="00F4702B"/>
    <w:rsid w:val="00F576C9"/>
    <w:rsid w:val="00F73DCC"/>
    <w:rsid w:val="00F944D8"/>
    <w:rsid w:val="00FA4EEA"/>
    <w:rsid w:val="00FA6E8F"/>
    <w:rsid w:val="00FD5A8C"/>
    <w:rsid w:val="00FE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797A"/>
  <w15:docId w15:val="{9081EF42-43AB-4D2C-911D-1404F65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25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61"/>
  </w:style>
  <w:style w:type="paragraph" w:styleId="2">
    <w:name w:val="heading 2"/>
    <w:basedOn w:val="a"/>
    <w:link w:val="24"/>
    <w:qFormat/>
    <w:rsid w:val="00277303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locked/>
    <w:rsid w:val="00337EB1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337EB1"/>
    <w:pPr>
      <w:widowControl w:val="0"/>
      <w:suppressAutoHyphens/>
      <w:autoSpaceDE w:val="0"/>
      <w:ind w:right="0" w:firstLine="720"/>
      <w:jc w:val="left"/>
    </w:pPr>
    <w:rPr>
      <w:rFonts w:ascii="Arial" w:hAnsi="Arial" w:cs="Arial"/>
      <w:lang w:eastAsia="ar-SA"/>
    </w:rPr>
  </w:style>
  <w:style w:type="character" w:styleId="a4">
    <w:name w:val="Hyperlink"/>
    <w:basedOn w:val="a0"/>
    <w:uiPriority w:val="99"/>
    <w:unhideWhenUsed/>
    <w:rsid w:val="00C4084B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CE0383"/>
    <w:rPr>
      <w:i/>
      <w:iCs/>
    </w:rPr>
  </w:style>
  <w:style w:type="paragraph" w:styleId="a6">
    <w:name w:val="List Paragraph"/>
    <w:basedOn w:val="a"/>
    <w:uiPriority w:val="34"/>
    <w:qFormat/>
    <w:rsid w:val="009975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0B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BBC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sid w:val="00DC16A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C16AB"/>
    <w:pPr>
      <w:widowControl w:val="0"/>
      <w:autoSpaceDE w:val="0"/>
      <w:autoSpaceDN w:val="0"/>
      <w:adjustRightInd w:val="0"/>
      <w:ind w:right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F944D8"/>
    <w:pPr>
      <w:widowControl w:val="0"/>
      <w:suppressAutoHyphens/>
      <w:spacing w:line="100" w:lineRule="atLeast"/>
      <w:ind w:right="0"/>
      <w:jc w:val="left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uiPriority w:val="9"/>
    <w:semiHidden/>
    <w:rsid w:val="00277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Заголовок 2 Знак4"/>
    <w:link w:val="2"/>
    <w:rsid w:val="00277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C8B2-9446-4A31-9C0B-E1287A4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cp:lastPrinted>2021-05-20T12:00:00Z</cp:lastPrinted>
  <dcterms:created xsi:type="dcterms:W3CDTF">2021-05-20T10:38:00Z</dcterms:created>
  <dcterms:modified xsi:type="dcterms:W3CDTF">2021-05-20T12:00:00Z</dcterms:modified>
</cp:coreProperties>
</file>